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510355">
        <w:rPr>
          <w:rFonts w:hint="eastAsia"/>
          <w:kern w:val="0"/>
        </w:rPr>
        <w:t>日野南コミュニティハウススライディングウォール更新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  <w:bookmarkStart w:id="0" w:name="_GoBack"/>
            <w:bookmarkEnd w:id="0"/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1035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1035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E535-44D1-42DF-BC8F-3F815DE8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6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21-05-10T00:35:00Z</dcterms:created>
  <dcterms:modified xsi:type="dcterms:W3CDTF">2021-12-02T09:12:00Z</dcterms:modified>
</cp:coreProperties>
</file>